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DD2252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я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16.09.2015 №</w:t>
      </w:r>
      <w:r w:rsidRPr="008B3FDB">
        <w:rPr>
          <w:rFonts w:eastAsia="Calibri"/>
          <w:szCs w:val="28"/>
        </w:rPr>
        <w:t xml:space="preserve"> 6453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B3FDB" w:rsidRDefault="00356533" w:rsidP="008B3FDB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 xml:space="preserve">Заключение договоров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упли-продажи жилых помещений,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занимаемых гражданами по договорам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оммерческого найма, а также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договорам поднайма, заключенным </w:t>
      </w:r>
    </w:p>
    <w:p w:rsidR="00356533" w:rsidRPr="00E068C4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>в соответствии с договорами аренды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551D05">
      <w:pPr>
        <w:autoSpaceDE w:val="0"/>
        <w:autoSpaceDN w:val="0"/>
        <w:adjustRightInd w:val="0"/>
        <w:ind w:left="426" w:right="-1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8B3FDB" w:rsidRDefault="00356533" w:rsidP="00551D05">
      <w:pPr>
        <w:ind w:left="426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2252">
        <w:rPr>
          <w:rFonts w:eastAsia="Calibri"/>
          <w:szCs w:val="28"/>
        </w:rPr>
        <w:t>16.09.2015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6453 </w:t>
      </w:r>
      <w:r w:rsidR="00DD2252">
        <w:rPr>
          <w:rFonts w:eastAsia="Calibri"/>
          <w:szCs w:val="28"/>
        </w:rPr>
        <w:t xml:space="preserve"> </w:t>
      </w:r>
      <w:r w:rsidR="00551D05">
        <w:rPr>
          <w:rFonts w:eastAsia="Calibri"/>
          <w:szCs w:val="28"/>
        </w:rPr>
        <w:t>«Об </w:t>
      </w:r>
      <w:r w:rsidR="008B3FDB" w:rsidRPr="00E068C4">
        <w:rPr>
          <w:rFonts w:eastAsia="Calibri"/>
          <w:szCs w:val="28"/>
        </w:rPr>
        <w:t>утверждении административного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регламента предоставления муниципальной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>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</w:t>
      </w:r>
      <w:r w:rsidR="008B3FDB" w:rsidRPr="00E068C4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="008F5C86">
        <w:rPr>
          <w:szCs w:val="28"/>
        </w:rPr>
        <w:t>(с </w:t>
      </w:r>
      <w:r w:rsidRPr="008B3FDB">
        <w:rPr>
          <w:szCs w:val="28"/>
        </w:rPr>
        <w:t>измен</w:t>
      </w:r>
      <w:r w:rsidR="00BA7140" w:rsidRPr="008B3FDB">
        <w:rPr>
          <w:szCs w:val="28"/>
        </w:rPr>
        <w:t xml:space="preserve">ениями от </w:t>
      </w:r>
      <w:r w:rsidR="00DD2252">
        <w:rPr>
          <w:szCs w:val="28"/>
        </w:rPr>
        <w:t>14.01.2016 № 165, 08.04.2016 № 2652, 08.09.2016 № 6720</w:t>
      </w:r>
      <w:r w:rsidR="008B3FDB" w:rsidRPr="008B3FDB">
        <w:rPr>
          <w:szCs w:val="28"/>
        </w:rPr>
        <w:t>, 12.</w:t>
      </w:r>
      <w:r w:rsidR="00DD2252">
        <w:rPr>
          <w:szCs w:val="28"/>
        </w:rPr>
        <w:t>12.2016 № 9026, 08.09.2017 № 7872</w:t>
      </w:r>
      <w:r w:rsidR="001A2998">
        <w:rPr>
          <w:szCs w:val="28"/>
        </w:rPr>
        <w:t>, 23.05.2018 № 3756, 05.06.2018 № 4194, 08.06.2018 № 4309, 15.06.2018 № 4500</w:t>
      </w:r>
      <w:r w:rsidR="00DD2252">
        <w:rPr>
          <w:szCs w:val="28"/>
        </w:rPr>
        <w:t xml:space="preserve">) </w:t>
      </w:r>
      <w:r w:rsidR="008D768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A123A2" w:rsidRPr="00213938" w:rsidRDefault="001A2998" w:rsidP="00551D05">
      <w:pPr>
        <w:ind w:left="426" w:right="164" w:firstLine="567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551D05" w:rsidRDefault="00551D05" w:rsidP="00551D05">
      <w:pPr>
        <w:ind w:left="426" w:right="-1" w:firstLine="567"/>
        <w:jc w:val="both"/>
        <w:rPr>
          <w:szCs w:val="28"/>
        </w:rPr>
      </w:pPr>
    </w:p>
    <w:p w:rsidR="005D057B" w:rsidRDefault="001A2998" w:rsidP="00551D05">
      <w:pPr>
        <w:ind w:left="426" w:right="-1" w:firstLine="567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5D057B">
        <w:rPr>
          <w:szCs w:val="28"/>
        </w:rPr>
        <w:t>Подпункт 3.1.1. пункта 3.1.</w:t>
      </w:r>
      <w:r w:rsidR="005D057B" w:rsidRPr="00213938">
        <w:rPr>
          <w:szCs w:val="28"/>
        </w:rPr>
        <w:t xml:space="preserve"> раздела </w:t>
      </w:r>
      <w:r w:rsidR="005D057B">
        <w:rPr>
          <w:szCs w:val="28"/>
        </w:rPr>
        <w:t>3</w:t>
      </w:r>
      <w:r w:rsidR="005D057B" w:rsidRPr="00213938">
        <w:rPr>
          <w:szCs w:val="28"/>
        </w:rPr>
        <w:t xml:space="preserve"> изложить в следующей редакции:</w:t>
      </w:r>
    </w:p>
    <w:p w:rsidR="005D057B" w:rsidRDefault="005D057B" w:rsidP="00551D05">
      <w:pPr>
        <w:ind w:left="426" w:right="-1" w:firstLine="567"/>
        <w:jc w:val="both"/>
        <w:rPr>
          <w:szCs w:val="28"/>
        </w:rPr>
      </w:pPr>
      <w:r w:rsidRPr="00CF16D2">
        <w:rPr>
          <w:szCs w:val="28"/>
        </w:rPr>
        <w:t>«</w:t>
      </w:r>
      <w:r>
        <w:rPr>
          <w:szCs w:val="28"/>
        </w:rPr>
        <w:t>3.1.1. Юридическим основанием для начала административной процедуры является поступление заявления от гра</w:t>
      </w:r>
      <w:r w:rsidR="00DE59E7">
        <w:rPr>
          <w:szCs w:val="28"/>
        </w:rPr>
        <w:t>жданина по вопросу оформления и </w:t>
      </w:r>
      <w:r>
        <w:rPr>
          <w:szCs w:val="28"/>
        </w:rPr>
        <w:t xml:space="preserve">заключения договора купли-продажи на </w:t>
      </w:r>
      <w:r w:rsidR="00DE59E7">
        <w:rPr>
          <w:szCs w:val="28"/>
        </w:rPr>
        <w:t>приеме специалиста управления в </w:t>
      </w:r>
      <w:r>
        <w:rPr>
          <w:szCs w:val="28"/>
        </w:rPr>
        <w:t>порядке очереди в приемные часы</w:t>
      </w:r>
      <w:r w:rsidR="008D7688">
        <w:rPr>
          <w:szCs w:val="28"/>
        </w:rPr>
        <w:t xml:space="preserve"> или обращение с запросом                                                   в МКУ </w:t>
      </w:r>
      <w:r>
        <w:rPr>
          <w:szCs w:val="28"/>
        </w:rPr>
        <w:t>«Многофункциональный центр п</w:t>
      </w:r>
      <w:r w:rsidR="008D7688">
        <w:rPr>
          <w:szCs w:val="28"/>
        </w:rPr>
        <w:t>редоставления государственных и </w:t>
      </w:r>
      <w:r>
        <w:rPr>
          <w:szCs w:val="28"/>
        </w:rPr>
        <w:t>муниципальных услуг города Сургута» в соответ</w:t>
      </w:r>
      <w:r w:rsidR="008D7688">
        <w:rPr>
          <w:szCs w:val="28"/>
        </w:rPr>
        <w:t>ствии с подпунктом 2.7.1 пункта </w:t>
      </w:r>
      <w:r>
        <w:rPr>
          <w:szCs w:val="28"/>
        </w:rPr>
        <w:t xml:space="preserve">2.7 раздела 2 и </w:t>
      </w:r>
      <w:r w:rsidR="008D7688">
        <w:rPr>
          <w:szCs w:val="28"/>
        </w:rPr>
        <w:t xml:space="preserve">статьей 15.1. </w:t>
      </w:r>
      <w:r>
        <w:rPr>
          <w:szCs w:val="28"/>
        </w:rPr>
        <w:t>Феде</w:t>
      </w:r>
      <w:r w:rsidR="00DE59E7">
        <w:rPr>
          <w:szCs w:val="28"/>
        </w:rPr>
        <w:t>ральн</w:t>
      </w:r>
      <w:r w:rsidR="008D7688">
        <w:rPr>
          <w:szCs w:val="28"/>
        </w:rPr>
        <w:t>ого</w:t>
      </w:r>
      <w:r w:rsidR="00DE59E7">
        <w:rPr>
          <w:szCs w:val="28"/>
        </w:rPr>
        <w:t xml:space="preserve"> закон</w:t>
      </w:r>
      <w:r w:rsidR="008D7688">
        <w:rPr>
          <w:szCs w:val="28"/>
        </w:rPr>
        <w:t>а</w:t>
      </w:r>
      <w:r w:rsidR="00DE59E7">
        <w:rPr>
          <w:szCs w:val="28"/>
        </w:rPr>
        <w:t xml:space="preserve"> от </w:t>
      </w:r>
      <w:r w:rsidR="008D7688">
        <w:rPr>
          <w:szCs w:val="28"/>
        </w:rPr>
        <w:t>27.07.2010 № 210-ФЗ «Об организации предоставления  государственных и муниципальных услуг</w:t>
      </w:r>
      <w:r w:rsidRPr="00CF16D2">
        <w:rPr>
          <w:color w:val="000000"/>
          <w:szCs w:val="28"/>
        </w:rPr>
        <w:t>»</w:t>
      </w:r>
      <w:r w:rsidRPr="00CF16D2">
        <w:rPr>
          <w:color w:val="000000" w:themeColor="text1"/>
        </w:rPr>
        <w:t>.</w:t>
      </w:r>
    </w:p>
    <w:p w:rsidR="0046163D" w:rsidRPr="001A3478" w:rsidRDefault="0046163D" w:rsidP="00551D05">
      <w:pPr>
        <w:ind w:left="426" w:right="-1" w:firstLine="567"/>
        <w:jc w:val="both"/>
        <w:rPr>
          <w:szCs w:val="28"/>
        </w:rPr>
      </w:pPr>
      <w:r>
        <w:rPr>
          <w:szCs w:val="28"/>
        </w:rPr>
        <w:t>2</w:t>
      </w:r>
      <w:r w:rsidRPr="001A3478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по</w:t>
      </w:r>
      <w:r w:rsidR="008D7688">
        <w:rPr>
          <w:szCs w:val="28"/>
        </w:rPr>
        <w:t>сле официального опубликования и распространяется на правоотношения, возникшие с 30.03.2018.</w:t>
      </w:r>
    </w:p>
    <w:p w:rsidR="0046163D" w:rsidRDefault="0046163D" w:rsidP="00551D05">
      <w:pPr>
        <w:ind w:left="426" w:right="-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46163D" w:rsidRPr="001A3478" w:rsidRDefault="0046163D" w:rsidP="00551D05">
      <w:pPr>
        <w:ind w:left="426" w:right="-1" w:firstLine="567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46163D" w:rsidRPr="001A3478" w:rsidRDefault="0046163D" w:rsidP="00551D05">
      <w:pPr>
        <w:ind w:left="426" w:right="-1" w:firstLine="567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</w:t>
      </w:r>
      <w:r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551D05" w:rsidP="00BA7140">
      <w:pPr>
        <w:ind w:left="567" w:right="-1"/>
        <w:jc w:val="both"/>
        <w:rPr>
          <w:szCs w:val="28"/>
        </w:rPr>
      </w:pPr>
      <w:r>
        <w:rPr>
          <w:szCs w:val="28"/>
        </w:rPr>
        <w:t xml:space="preserve">И.о. </w:t>
      </w:r>
      <w:r w:rsidR="00C5394B" w:rsidRPr="001A3478">
        <w:rPr>
          <w:szCs w:val="28"/>
        </w:rPr>
        <w:t>Глав</w:t>
      </w:r>
      <w:r w:rsidR="00DE59E7">
        <w:rPr>
          <w:szCs w:val="28"/>
        </w:rPr>
        <w:t>ы</w:t>
      </w:r>
      <w:r w:rsidR="00C33C6E">
        <w:rPr>
          <w:szCs w:val="28"/>
        </w:rPr>
        <w:t xml:space="preserve"> Администрации</w:t>
      </w:r>
      <w:r w:rsidR="00C5394B" w:rsidRPr="001A3478">
        <w:rPr>
          <w:szCs w:val="28"/>
        </w:rPr>
        <w:t xml:space="preserve"> города                                             </w:t>
      </w:r>
      <w:r w:rsidR="00C33C6E">
        <w:rPr>
          <w:szCs w:val="28"/>
        </w:rPr>
        <w:t xml:space="preserve">         </w:t>
      </w:r>
      <w:r w:rsidR="00C5394B" w:rsidRPr="001A3478">
        <w:rPr>
          <w:szCs w:val="28"/>
        </w:rPr>
        <w:t xml:space="preserve"> </w:t>
      </w:r>
      <w:r>
        <w:rPr>
          <w:szCs w:val="28"/>
        </w:rPr>
        <w:t>А.А. Жердев</w:t>
      </w: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</w:p>
    <w:p w:rsidR="00A83AAC" w:rsidRDefault="00A83AAC" w:rsidP="00BA7140">
      <w:pPr>
        <w:ind w:left="567" w:right="-1"/>
        <w:jc w:val="both"/>
        <w:rPr>
          <w:szCs w:val="28"/>
        </w:rPr>
      </w:pPr>
      <w:r>
        <w:rPr>
          <w:szCs w:val="28"/>
        </w:rPr>
        <w:t>Подкарытова А.В.</w:t>
      </w:r>
    </w:p>
    <w:p w:rsidR="00A83AAC" w:rsidRDefault="00A83AAC" w:rsidP="00BA7140">
      <w:pPr>
        <w:ind w:left="567" w:right="-1"/>
        <w:jc w:val="both"/>
        <w:rPr>
          <w:szCs w:val="28"/>
        </w:rPr>
      </w:pPr>
      <w:r>
        <w:rPr>
          <w:szCs w:val="28"/>
        </w:rPr>
        <w:t>52-45-58</w:t>
      </w:r>
      <w:bookmarkStart w:id="0" w:name="_GoBack"/>
      <w:bookmarkEnd w:id="0"/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A3381D">
      <w:pPr>
        <w:jc w:val="both"/>
        <w:rPr>
          <w:vanish/>
          <w:specVanish/>
        </w:rPr>
      </w:pPr>
    </w:p>
    <w:p w:rsidR="00C25016" w:rsidRDefault="00C25016" w:rsidP="00C25016">
      <w:r>
        <w:t xml:space="preserve"> </w:t>
      </w:r>
    </w:p>
    <w:p w:rsidR="00C25016" w:rsidRPr="00060FBB" w:rsidRDefault="00C25016" w:rsidP="00060FBB">
      <w:pPr>
        <w:spacing w:after="160" w:line="259" w:lineRule="auto"/>
      </w:pPr>
    </w:p>
    <w:sectPr w:rsidR="00C25016" w:rsidRPr="00060FBB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60FBB"/>
    <w:rsid w:val="0009658B"/>
    <w:rsid w:val="000D17E8"/>
    <w:rsid w:val="000F3405"/>
    <w:rsid w:val="001630B4"/>
    <w:rsid w:val="001A2998"/>
    <w:rsid w:val="001A3EEB"/>
    <w:rsid w:val="001D0DBD"/>
    <w:rsid w:val="001E16E3"/>
    <w:rsid w:val="0026257C"/>
    <w:rsid w:val="00263469"/>
    <w:rsid w:val="00272161"/>
    <w:rsid w:val="0029448A"/>
    <w:rsid w:val="002A5D64"/>
    <w:rsid w:val="002A664E"/>
    <w:rsid w:val="002A7894"/>
    <w:rsid w:val="002D6728"/>
    <w:rsid w:val="002E34EC"/>
    <w:rsid w:val="00307EC9"/>
    <w:rsid w:val="003140CC"/>
    <w:rsid w:val="003265AE"/>
    <w:rsid w:val="00356533"/>
    <w:rsid w:val="003802E3"/>
    <w:rsid w:val="00394591"/>
    <w:rsid w:val="004009A5"/>
    <w:rsid w:val="00440B37"/>
    <w:rsid w:val="0046163D"/>
    <w:rsid w:val="00464DD2"/>
    <w:rsid w:val="00466164"/>
    <w:rsid w:val="00492054"/>
    <w:rsid w:val="004B0F16"/>
    <w:rsid w:val="00511482"/>
    <w:rsid w:val="00542C9F"/>
    <w:rsid w:val="00551D05"/>
    <w:rsid w:val="005817EF"/>
    <w:rsid w:val="005D057B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7D1EB4"/>
    <w:rsid w:val="0084060D"/>
    <w:rsid w:val="00877421"/>
    <w:rsid w:val="008B3FDB"/>
    <w:rsid w:val="008D7688"/>
    <w:rsid w:val="008F5C86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83AAC"/>
    <w:rsid w:val="00A91958"/>
    <w:rsid w:val="00AA63FF"/>
    <w:rsid w:val="00AC096B"/>
    <w:rsid w:val="00AE21A4"/>
    <w:rsid w:val="00B00FE1"/>
    <w:rsid w:val="00B36817"/>
    <w:rsid w:val="00B61B7B"/>
    <w:rsid w:val="00B6726E"/>
    <w:rsid w:val="00BA70B7"/>
    <w:rsid w:val="00BA7140"/>
    <w:rsid w:val="00BC5E29"/>
    <w:rsid w:val="00C12779"/>
    <w:rsid w:val="00C25016"/>
    <w:rsid w:val="00C334DD"/>
    <w:rsid w:val="00C33C6E"/>
    <w:rsid w:val="00C5394B"/>
    <w:rsid w:val="00CD7A31"/>
    <w:rsid w:val="00D00EE2"/>
    <w:rsid w:val="00D16635"/>
    <w:rsid w:val="00D7794C"/>
    <w:rsid w:val="00DA18C1"/>
    <w:rsid w:val="00DC2E8F"/>
    <w:rsid w:val="00DD2252"/>
    <w:rsid w:val="00DE59E7"/>
    <w:rsid w:val="00E16285"/>
    <w:rsid w:val="00E21779"/>
    <w:rsid w:val="00E47CF8"/>
    <w:rsid w:val="00E53485"/>
    <w:rsid w:val="00E718D5"/>
    <w:rsid w:val="00E7727E"/>
    <w:rsid w:val="00EB066B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F0CB-F5D7-4309-98C9-EC1C996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6</Words>
  <Characters>2854</Characters>
  <Application>Microsoft Office Word</Application>
  <DocSecurity>0</DocSecurity>
  <Lines>9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8</cp:revision>
  <cp:lastPrinted>2018-10-09T09:43:00Z</cp:lastPrinted>
  <dcterms:created xsi:type="dcterms:W3CDTF">2018-10-09T05:59:00Z</dcterms:created>
  <dcterms:modified xsi:type="dcterms:W3CDTF">2018-11-21T11:47:00Z</dcterms:modified>
</cp:coreProperties>
</file>